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0"/>
        <w:tblW w:w="15917" w:type="dxa"/>
        <w:tblLayout w:type="fixed"/>
        <w:tblLook w:val="04A0" w:firstRow="1" w:lastRow="0" w:firstColumn="1" w:lastColumn="0" w:noHBand="0" w:noVBand="1"/>
      </w:tblPr>
      <w:tblGrid>
        <w:gridCol w:w="2198"/>
        <w:gridCol w:w="2473"/>
        <w:gridCol w:w="2061"/>
        <w:gridCol w:w="2448"/>
        <w:gridCol w:w="1393"/>
        <w:gridCol w:w="25"/>
        <w:gridCol w:w="919"/>
        <w:gridCol w:w="640"/>
        <w:gridCol w:w="1276"/>
        <w:gridCol w:w="1106"/>
        <w:gridCol w:w="1378"/>
      </w:tblGrid>
      <w:tr w:rsidR="00FD7BC7" w14:paraId="16A8731A" w14:textId="77777777" w:rsidTr="005A000C">
        <w:trPr>
          <w:trHeight w:val="585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5AB4" w14:textId="03CB3DCE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英国际低碳学院</w:t>
            </w:r>
            <w:r w:rsidR="00A57C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="003144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-202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研究生国家奖学金推荐申请表</w:t>
            </w:r>
          </w:p>
        </w:tc>
      </w:tr>
      <w:tr w:rsidR="00FD7BC7" w14:paraId="59F69DA8" w14:textId="77777777" w:rsidTr="005A000C">
        <w:trPr>
          <w:trHeight w:val="402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5967" w14:textId="78C9A84A" w:rsidR="00FD7BC7" w:rsidRDefault="009E78F4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姓名：                专业：                班号：                学号：    </w:t>
            </w:r>
            <w:r w:rsidR="00713F7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="00713F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导师</w:t>
            </w:r>
            <w:r w:rsidR="00713F7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FD7BC7" w14:paraId="309155A1" w14:textId="77777777" w:rsidTr="005A000C">
        <w:trPr>
          <w:trHeight w:val="315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CA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9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991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14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量化加分</w:t>
            </w:r>
          </w:p>
        </w:tc>
      </w:tr>
      <w:tr w:rsidR="00FD7BC7" w14:paraId="505FF101" w14:textId="77777777" w:rsidTr="005A000C">
        <w:trPr>
          <w:trHeight w:val="79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8DB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成绩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教务办填写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1B74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修学位课绩点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1F70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CD8C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71A" w14:textId="77777777" w:rsidR="00FD7BC7" w:rsidRDefault="00FD7BC7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11DC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PA源课程是否及格：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E5A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是 </w:t>
            </w:r>
          </w:p>
          <w:p w14:paraId="2651CCD6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4ED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3F6B436C" w14:textId="77777777" w:rsidTr="005A000C">
        <w:trPr>
          <w:trHeight w:val="402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D8317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研成果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AC706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发表论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776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23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论文名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F57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刊物名称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5C7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作者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D79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E0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CF8CA6A" w14:textId="77777777" w:rsidTr="005A000C">
        <w:trPr>
          <w:trHeight w:val="124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52E4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6A156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3609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58DD048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C7C5244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86CDB23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31F9EC9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64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C3B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986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758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79E" w14:textId="77777777" w:rsidR="00FD7BC7" w:rsidRDefault="00FD7BC7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7BC7" w14:paraId="6C44113A" w14:textId="77777777" w:rsidTr="005A000C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F8F6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0AE89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参编书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E51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00628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书籍名称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73B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F1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1DD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8C4FB8B" w14:textId="77777777" w:rsidTr="005A000C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5C507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40D6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A6C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04A826B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7A0CE6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64DBF14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FA82ED8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05F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66D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C3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56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B8F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4258546" w14:textId="77777777" w:rsidTr="005A000C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E13A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77731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所获专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5D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EC892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EE0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3D2A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分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3C6A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2F4CE60" w14:textId="77777777" w:rsidTr="005A000C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B54F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5A3B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507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CB1F04D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15CB41B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764CA4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16731CF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79FD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3B1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3C3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059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00C" w14:paraId="37A6C92E" w14:textId="77777777" w:rsidTr="005A000C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DFCC2" w14:textId="77777777" w:rsidR="005A000C" w:rsidRDefault="005A000C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68E0B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专业竞赛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27AA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5B5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01D3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办单位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2CD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3053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D67" w14:textId="26F91EEC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AF6D" w14:textId="666F4B1C" w:rsidR="005A000C" w:rsidRPr="00C95B5A" w:rsidRDefault="005A000C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A000C" w14:paraId="64826518" w14:textId="77777777" w:rsidTr="005A000C">
        <w:trPr>
          <w:trHeight w:val="109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C8B9" w14:textId="77777777" w:rsidR="005A000C" w:rsidRDefault="005A000C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120F9" w14:textId="77777777" w:rsidR="005A000C" w:rsidRDefault="005A000C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BA09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23FD359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9BBC45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2929317" w14:textId="77777777" w:rsidR="005A000C" w:rsidRDefault="005A000C" w:rsidP="005A00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2192AC" w14:textId="77777777" w:rsidR="005A000C" w:rsidRDefault="005A000C" w:rsidP="005A00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EF6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495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394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A5F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122D" w14:textId="77777777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4E5" w14:textId="122890FE" w:rsidR="005A000C" w:rsidRDefault="005A000C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5EE492EA" w14:textId="77777777" w:rsidTr="005A000C">
        <w:trPr>
          <w:trHeight w:val="4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5F4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社会服务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27B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14:paraId="5B4447CD" w14:textId="2AC41E2B" w:rsidR="00FD7BC7" w:rsidRPr="009E78F4" w:rsidRDefault="009E78F4" w:rsidP="005A000C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.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志愿活动</w:t>
            </w:r>
            <w:r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  <w:p w14:paraId="65836BB2" w14:textId="77777777" w:rsidR="009E78F4" w:rsidRPr="009E78F4" w:rsidRDefault="009E78F4" w:rsidP="005A000C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EE6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BB1" w14:textId="56F69C3A" w:rsidR="00FD7BC7" w:rsidRDefault="004D6071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（团队）名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52C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3BB" w14:textId="7A7CDFEF" w:rsidR="00FD7BC7" w:rsidRDefault="004D6071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老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签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（此栏手写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FFF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7D712334" w14:textId="77777777" w:rsidTr="005A000C">
        <w:trPr>
          <w:trHeight w:val="112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D94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FD3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02C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5C0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B00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61967" w14:textId="77777777" w:rsidR="00FD7BC7" w:rsidRDefault="00FD7BC7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C6C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D89197C" w14:textId="77777777" w:rsidTr="005A000C">
        <w:trPr>
          <w:trHeight w:val="43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9D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CD8" w14:textId="2FE83819" w:rsidR="00FD7BC7" w:rsidRDefault="004D6071" w:rsidP="005A000C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领导力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80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/获奖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AB19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任职务/所获奖项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BD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工作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7E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颁奖单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3AD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08EBE181" w14:textId="77777777" w:rsidTr="005A000C">
        <w:trPr>
          <w:trHeight w:val="4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AC8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151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EEA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9346394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9DD13E2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150AD41" w14:textId="77777777" w:rsidR="009E78F4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F135CAB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705F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8F7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814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3C4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74400663" w14:textId="77777777" w:rsidTr="005A000C">
        <w:trPr>
          <w:trHeight w:val="53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89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509" w14:textId="412E966E" w:rsidR="00FD7BC7" w:rsidRDefault="004D6071" w:rsidP="005A000C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9E78F4"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E30F" w14:textId="178B93A8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863" w14:textId="4956D9F6" w:rsidR="00FD7BC7" w:rsidRDefault="009E78F4" w:rsidP="005A000C">
            <w:pPr>
              <w:widowControl/>
              <w:ind w:firstLineChars="1450" w:firstLine="320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具体事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D50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D65D0E9" w14:textId="77777777" w:rsidTr="005A000C">
        <w:trPr>
          <w:trHeight w:val="103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A3C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CD2" w14:textId="77777777" w:rsidR="00FD7BC7" w:rsidRDefault="00FD7BC7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2C7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8DE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8AB27C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921701B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6D9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1588" w14:paraId="1509335F" w14:textId="77777777" w:rsidTr="005A000C">
        <w:trPr>
          <w:trHeight w:val="103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D34" w14:textId="19308F2E" w:rsidR="00D81588" w:rsidRDefault="00D81588" w:rsidP="005A00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导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37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BC" w14:textId="77777777" w:rsidR="00D81588" w:rsidRDefault="00D81588" w:rsidP="005A0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7BC7" w14:paraId="6987BB1F" w14:textId="77777777" w:rsidTr="005A000C">
        <w:trPr>
          <w:trHeight w:val="495"/>
        </w:trPr>
        <w:tc>
          <w:tcPr>
            <w:tcW w:w="1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C3875" w14:textId="77777777" w:rsidR="00FD7BC7" w:rsidRDefault="009E78F4" w:rsidP="005A000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DB15" w14:textId="77777777" w:rsidR="00FD7BC7" w:rsidRDefault="009E78F4" w:rsidP="005A00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24EB67CD" w14:textId="77777777" w:rsidTr="005A000C">
        <w:trPr>
          <w:trHeight w:val="1320"/>
        </w:trPr>
        <w:tc>
          <w:tcPr>
            <w:tcW w:w="159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9644" w14:textId="5B29111D" w:rsidR="00FD7BC7" w:rsidRDefault="009E78F4" w:rsidP="005A000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注：1.申请人必须按表格要求填写相关信息，不得遗漏，并提供相应证明材料作为附件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4D6071">
              <w:rPr>
                <w:rFonts w:ascii="楷体" w:eastAsia="楷体" w:hAnsi="楷体" w:cs="宋体"/>
                <w:color w:val="000000"/>
                <w:kern w:val="0"/>
                <w:sz w:val="22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“量化加分”列由评审人员填写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申请者应本着诚信原则，实事求是填写本表，并附相关书面证明材料。若发</w:t>
            </w:r>
            <w:r w:rsidR="00433BBA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现论文申报不符合实际情况，一经查实，通报批评，同时取消获奖资格；4.本表格纸质版</w:t>
            </w:r>
            <w:r w:rsidR="00433BBA">
              <w:rPr>
                <w:rFonts w:ascii="楷体" w:eastAsia="楷体" w:hAnsi="楷体" w:cs="宋体"/>
                <w:color w:val="000000"/>
                <w:kern w:val="0"/>
                <w:sz w:val="22"/>
              </w:rPr>
              <w:t>正反两面打印</w:t>
            </w:r>
            <w:r w:rsidR="00433BBA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5F9E6AE" w14:textId="77777777" w:rsidR="00FD7BC7" w:rsidRDefault="00FD7BC7"/>
    <w:sectPr w:rsidR="00FD7BC7">
      <w:pgSz w:w="16838" w:h="11906" w:orient="landscape"/>
      <w:pgMar w:top="851" w:right="425" w:bottom="90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FF38" w14:textId="77777777" w:rsidR="00783F61" w:rsidRDefault="00783F61" w:rsidP="004D6071">
      <w:r>
        <w:separator/>
      </w:r>
    </w:p>
  </w:endnote>
  <w:endnote w:type="continuationSeparator" w:id="0">
    <w:p w14:paraId="76B7E86E" w14:textId="77777777" w:rsidR="00783F61" w:rsidRDefault="00783F61" w:rsidP="004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99AA" w14:textId="77777777" w:rsidR="00783F61" w:rsidRDefault="00783F61" w:rsidP="004D6071">
      <w:r>
        <w:separator/>
      </w:r>
    </w:p>
  </w:footnote>
  <w:footnote w:type="continuationSeparator" w:id="0">
    <w:p w14:paraId="6BE06584" w14:textId="77777777" w:rsidR="00783F61" w:rsidRDefault="00783F61" w:rsidP="004D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1649E"/>
    <w:multiLevelType w:val="hybridMultilevel"/>
    <w:tmpl w:val="DF36C3A6"/>
    <w:lvl w:ilvl="0" w:tplc="9E20DE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86"/>
    <w:rsid w:val="00013731"/>
    <w:rsid w:val="00105A03"/>
    <w:rsid w:val="002A1F00"/>
    <w:rsid w:val="002A2C1A"/>
    <w:rsid w:val="00314415"/>
    <w:rsid w:val="003A1586"/>
    <w:rsid w:val="00433BBA"/>
    <w:rsid w:val="004D6071"/>
    <w:rsid w:val="005859C0"/>
    <w:rsid w:val="005A000C"/>
    <w:rsid w:val="006208B7"/>
    <w:rsid w:val="006A2F4E"/>
    <w:rsid w:val="006C546E"/>
    <w:rsid w:val="00713F71"/>
    <w:rsid w:val="00756D95"/>
    <w:rsid w:val="00783F61"/>
    <w:rsid w:val="00841086"/>
    <w:rsid w:val="009D44F3"/>
    <w:rsid w:val="009E78F4"/>
    <w:rsid w:val="00A3344B"/>
    <w:rsid w:val="00A41A63"/>
    <w:rsid w:val="00A57C39"/>
    <w:rsid w:val="00A96253"/>
    <w:rsid w:val="00AC45B9"/>
    <w:rsid w:val="00B13907"/>
    <w:rsid w:val="00C6328B"/>
    <w:rsid w:val="00C95B5A"/>
    <w:rsid w:val="00C97BCB"/>
    <w:rsid w:val="00D81588"/>
    <w:rsid w:val="00DE12F6"/>
    <w:rsid w:val="00E9158E"/>
    <w:rsid w:val="00F230BA"/>
    <w:rsid w:val="00F47C27"/>
    <w:rsid w:val="00FD7BC7"/>
    <w:rsid w:val="1CEE55B7"/>
    <w:rsid w:val="1F341968"/>
    <w:rsid w:val="238E7651"/>
    <w:rsid w:val="4C5727F8"/>
    <w:rsid w:val="548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C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78F4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78F4"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9E78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DC35A-795F-4B06-82C4-FF160F5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>SMD-SJTU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n</dc:creator>
  <cp:lastModifiedBy>user</cp:lastModifiedBy>
  <cp:revision>2</cp:revision>
  <dcterms:created xsi:type="dcterms:W3CDTF">2021-09-10T07:36:00Z</dcterms:created>
  <dcterms:modified xsi:type="dcterms:W3CDTF">2021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